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6"/>
        <w:gridCol w:w="3651"/>
        <w:gridCol w:w="3539"/>
      </w:tblGrid>
      <w:tr w:rsidR="00887EB6" w:rsidRPr="00366736" w:rsidTr="00887EB6">
        <w:tc>
          <w:tcPr>
            <w:tcW w:w="5986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Original</w:t>
            </w:r>
          </w:p>
        </w:tc>
        <w:tc>
          <w:tcPr>
            <w:tcW w:w="3651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Translation</w:t>
            </w:r>
          </w:p>
        </w:tc>
        <w:tc>
          <w:tcPr>
            <w:tcW w:w="3539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Tech-Notes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1" name="Picture 0" descr="Menü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1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52198E">
            <w:r>
              <w:t>BATTLE MODE</w:t>
            </w:r>
          </w:p>
          <w:p w:rsidR="0052198E" w:rsidRDefault="0052198E"/>
          <w:p w:rsidR="0052198E" w:rsidRDefault="0052198E">
            <w:r>
              <w:t>BATTLE ROYALE MODE</w:t>
            </w:r>
          </w:p>
          <w:p w:rsidR="0052198E" w:rsidRDefault="0052198E">
            <w:r>
              <w:t>MANIAC MODE</w:t>
            </w:r>
          </w:p>
          <w:p w:rsidR="0052198E" w:rsidRDefault="0052198E">
            <w:r>
              <w:t>CONFIG BATTLE MODE</w:t>
            </w:r>
          </w:p>
          <w:p w:rsidR="0052198E" w:rsidRDefault="0052198E"/>
        </w:tc>
        <w:tc>
          <w:tcPr>
            <w:tcW w:w="3539" w:type="dxa"/>
          </w:tcPr>
          <w:p w:rsidR="00887EB6" w:rsidRDefault="00DA06D1">
            <w:r>
              <w:t>Screen-Data stored at:</w:t>
            </w:r>
          </w:p>
          <w:p w:rsidR="00DA06D1" w:rsidRDefault="00DA06D1"/>
          <w:p w:rsidR="00DA06D1" w:rsidRDefault="00DA06D1">
            <w:r>
              <w:t>$11AAA2 - $11ABDD</w:t>
            </w:r>
          </w:p>
        </w:tc>
      </w:tr>
      <w:tr w:rsidR="00DA06D1" w:rsidTr="00887EB6">
        <w:tc>
          <w:tcPr>
            <w:tcW w:w="5986" w:type="dxa"/>
          </w:tcPr>
          <w:p w:rsidR="00DA06D1" w:rsidRDefault="00DA06D1">
            <w:pPr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nü0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DA06D1" w:rsidRDefault="0052198E">
            <w:r>
              <w:t>SINGLE – TAG?</w:t>
            </w:r>
          </w:p>
          <w:p w:rsidR="0052198E" w:rsidRDefault="0052198E"/>
          <w:p w:rsidR="0052198E" w:rsidRDefault="0052198E">
            <w:r>
              <w:t>(</w:t>
            </w:r>
            <w:proofErr w:type="gramStart"/>
            <w:r>
              <w:t>could</w:t>
            </w:r>
            <w:proofErr w:type="gramEnd"/>
            <w:r>
              <w:t xml:space="preserve"> change tag to team?)</w:t>
            </w:r>
          </w:p>
        </w:tc>
        <w:tc>
          <w:tcPr>
            <w:tcW w:w="3539" w:type="dxa"/>
          </w:tcPr>
          <w:p w:rsidR="00DA06D1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ABDE - $11ACC7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3" name="Picture 2" descr="Menü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3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52198E">
            <w:r>
              <w:t>PLAYER SELEC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ACC8 - $11AE1B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4" name="Picture 3" descr="Menü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52198E">
            <w:r>
              <w:t>CHARACTER SELEC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B64C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76600" cy="2832100"/>
                  <wp:effectExtent l="19050" t="0" r="0" b="0"/>
                  <wp:docPr id="5" name="Picture 4" descr="Menü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4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F939C2" w:rsidRDefault="0052198E" w:rsidP="00F939C2">
            <w:r>
              <w:t>MATCH RULES</w:t>
            </w:r>
          </w:p>
          <w:p w:rsidR="00F939C2" w:rsidRDefault="00F939C2" w:rsidP="00F939C2"/>
          <w:p w:rsidR="00F939C2" w:rsidRDefault="00F939C2" w:rsidP="00F939C2"/>
          <w:p w:rsidR="00F939C2" w:rsidRDefault="00F939C2" w:rsidP="00F939C2"/>
          <w:p w:rsidR="00F939C2" w:rsidRDefault="00F939C2" w:rsidP="00F939C2">
            <w:r>
              <w:t>COMLEVEL - EASY, NORMAL, HARD</w:t>
            </w:r>
          </w:p>
          <w:p w:rsidR="00F939C2" w:rsidRDefault="00F939C2" w:rsidP="00F939C2">
            <w:r>
              <w:t xml:space="preserve"> BATTLE (perhaps change to ROUNDS)</w:t>
            </w:r>
          </w:p>
          <w:p w:rsidR="00F939C2" w:rsidRDefault="00F939C2" w:rsidP="00F939C2">
            <w:r>
              <w:t xml:space="preserve"> TIME - Good as is... could change to slim font</w:t>
            </w:r>
          </w:p>
          <w:p w:rsidR="00F939C2" w:rsidRDefault="00F939C2" w:rsidP="00F939C2">
            <w:r>
              <w:t xml:space="preserve"> SUDDEN DEATH - RANDOM, ON, OFF</w:t>
            </w:r>
          </w:p>
          <w:p w:rsidR="00F939C2" w:rsidRDefault="00F939C2" w:rsidP="00F939C2">
            <w:r>
              <w:t xml:space="preserve"> MISOKKASU BOMBER (REVENGE) - SUPER, ON, OFF</w:t>
            </w:r>
          </w:p>
          <w:p w:rsidR="00887EB6" w:rsidRDefault="00F939C2" w:rsidP="00F939C2">
            <w:r>
              <w:t xml:space="preserve"> BOWLING BOMBER - ON, OFF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>
            <w:r>
              <w:t>$11AFC9 - $</w:t>
            </w:r>
          </w:p>
          <w:p w:rsidR="00DA06D1" w:rsidRDefault="00DA06D1"/>
          <w:p w:rsidR="00DA06D1" w:rsidRDefault="00DA06D1">
            <w:proofErr w:type="spellStart"/>
            <w:r>
              <w:t>Comlevel</w:t>
            </w:r>
            <w:proofErr w:type="spellEnd"/>
            <w:r>
              <w:t xml:space="preserve"> options stored at:</w:t>
            </w:r>
          </w:p>
          <w:p w:rsidR="00DA06D1" w:rsidRDefault="00DA06D1">
            <w:r>
              <w:t>$11B0E9 - $11B0FE hard</w:t>
            </w:r>
          </w:p>
          <w:p w:rsidR="00DA06D1" w:rsidRDefault="00DA06D1">
            <w:r>
              <w:t>$11B0FF - $11B114 normal</w:t>
            </w:r>
          </w:p>
          <w:p w:rsidR="00DA06D1" w:rsidRDefault="00DA06D1">
            <w:r>
              <w:t>$11B115 - $11B129 easy</w:t>
            </w:r>
          </w:p>
          <w:p w:rsidR="00DA06D1" w:rsidRDefault="00DA06D1">
            <w:r>
              <w:t>Line 4 options stored at:</w:t>
            </w:r>
          </w:p>
          <w:p w:rsidR="00DA06D1" w:rsidRDefault="00DA06D1">
            <w:r>
              <w:t>$11B1EE - $11B1FE ON</w:t>
            </w:r>
          </w:p>
          <w:p w:rsidR="00DA06D1" w:rsidRDefault="00DA06D1">
            <w:r>
              <w:t>$11B1FF - $11B213 OFF</w:t>
            </w:r>
          </w:p>
          <w:p w:rsidR="00DA06D1" w:rsidRDefault="00DA06D1">
            <w:r>
              <w:t>$11B214 - $</w:t>
            </w:r>
            <w:proofErr w:type="gramStart"/>
            <w:r>
              <w:t>11B22D ?</w:t>
            </w:r>
            <w:proofErr w:type="gramEnd"/>
          </w:p>
          <w:p w:rsidR="00DA06D1" w:rsidRDefault="00DA06D1">
            <w:r>
              <w:t>Line 5 options stored at:</w:t>
            </w:r>
          </w:p>
          <w:p w:rsidR="005832DF" w:rsidRDefault="005832DF" w:rsidP="005832DF">
            <w:r>
              <w:t>$11B1EE - $11B1FE ON</w:t>
            </w:r>
          </w:p>
          <w:p w:rsidR="005832DF" w:rsidRDefault="005832DF" w:rsidP="005832DF">
            <w:r>
              <w:t>$11B1FF - $11B213 OFF</w:t>
            </w:r>
          </w:p>
          <w:p w:rsidR="00DA06D1" w:rsidRDefault="00DA06D1" w:rsidP="005832DF">
            <w:r>
              <w:t>$</w:t>
            </w:r>
            <w:r w:rsidR="005832DF">
              <w:t>11B22E - $</w:t>
            </w:r>
            <w:proofErr w:type="gramStart"/>
            <w:r w:rsidR="005832DF">
              <w:t>11B246 ?</w:t>
            </w:r>
            <w:proofErr w:type="gramEnd"/>
          </w:p>
          <w:p w:rsidR="00DA06D1" w:rsidRDefault="00DA06D1"/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6" name="Picture 5" descr="Menü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52198E">
            <w:r>
              <w:t>MODE SELECT</w:t>
            </w:r>
          </w:p>
          <w:p w:rsidR="0052198E" w:rsidRDefault="0052198E"/>
          <w:p w:rsidR="0052198E" w:rsidRDefault="0052198E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>$11C996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7" name="Picture 6" descr="Menü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127383">
            <w:r>
              <w:t>DATA LOAD (LOAD DATA)</w:t>
            </w:r>
          </w:p>
          <w:p w:rsidR="00127383" w:rsidRDefault="00127383"/>
          <w:p w:rsidR="00127383" w:rsidRPr="00127383" w:rsidRDefault="00127383">
            <w:pPr>
              <w:rPr>
                <w:rFonts w:ascii="MS Gothic" w:hAnsi="MS Gothic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</w:pPr>
            <w:r w:rsidRPr="00127383">
              <w:rPr>
                <w:rFonts w:ascii="MS Gothic" w:hAnsi="MS Gothic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>しんきちくせい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</w:t>
            </w:r>
            <w:r w:rsidR="00C80769">
              <w:rPr>
                <w:rFonts w:ascii="MS Gothic" w:hAnsi="MS Gothic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>CREATE NEW</w:t>
            </w:r>
            <w:bookmarkStart w:id="0" w:name="_GoBack"/>
            <w:bookmarkEnd w:id="0"/>
            <w:r w:rsidR="00C80769">
              <w:rPr>
                <w:rFonts w:ascii="MS Gothic" w:hAnsi="MS Gothic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</w:t>
            </w:r>
          </w:p>
          <w:p w:rsidR="00127383" w:rsidRDefault="00127383">
            <w:pPr>
              <w:rPr>
                <w:lang w:eastAsia="ja-JP"/>
              </w:rPr>
            </w:pPr>
          </w:p>
          <w:p w:rsidR="00127383" w:rsidRPr="00726621" w:rsidRDefault="00127383">
            <w:pPr>
              <w:rPr>
                <w:sz w:val="16"/>
                <w:szCs w:val="16"/>
                <w:lang w:eastAsia="ja-JP"/>
              </w:rPr>
            </w:pPr>
            <w:r w:rsidRPr="00726621">
              <w:rPr>
                <w:rFonts w:ascii="MS Gothic" w:hAnsi="MS Gothic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>パス</w:t>
            </w:r>
            <w:r w:rsidR="00726621" w:rsidRPr="00726621">
              <w:rPr>
                <w:rFonts w:ascii="MS Gothic" w:hAnsi="MS Gothic" w:cs="MS Gothic"/>
                <w:color w:val="333333"/>
                <w:sz w:val="16"/>
                <w:szCs w:val="16"/>
                <w:shd w:val="clear" w:color="auto" w:fill="FFFFFF"/>
              </w:rPr>
              <w:t>ワ</w:t>
            </w:r>
            <w:r w:rsidRPr="00726621"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-</w:t>
            </w:r>
            <w:r w:rsidRPr="00726621">
              <w:rPr>
                <w:rFonts w:ascii="MS Gothic" w:hAnsi="MS Gothic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>ドロ</w:t>
            </w:r>
            <w:r w:rsidRPr="00726621"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-</w:t>
            </w:r>
            <w:r w:rsidRPr="00726621">
              <w:rPr>
                <w:rFonts w:ascii="MS Gothic" w:hAnsi="MS Gothic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>ド</w:t>
            </w:r>
            <w:r w:rsidR="00726621" w:rsidRPr="00726621"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PASSWORD</w:t>
            </w:r>
            <w:r w:rsidRPr="00726621"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LOAD</w:t>
            </w:r>
          </w:p>
          <w:p w:rsidR="00127383" w:rsidRDefault="00127383">
            <w:pPr>
              <w:rPr>
                <w:lang w:eastAsia="ja-JP"/>
              </w:rPr>
            </w:pPr>
          </w:p>
          <w:p w:rsidR="00127383" w:rsidRPr="00965798" w:rsidRDefault="00127383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965798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DATA1</w:t>
            </w:r>
            <w:r w:rsidR="00726621" w:rsidRPr="00965798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 xml:space="preserve"> </w:t>
            </w:r>
            <w:r w:rsidR="00726621" w:rsidRPr="00965798"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>しろぼん</w:t>
            </w:r>
            <w:r w:rsidR="00965798" w:rsidRPr="00965798"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</w:t>
            </w:r>
            <w:r w:rsidR="00965798" w:rsidRPr="00965798"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>WHITE BON</w:t>
            </w:r>
          </w:p>
          <w:p w:rsidR="00127383" w:rsidRPr="00965798" w:rsidRDefault="00127383">
            <w:pP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</w:pPr>
            <w:r w:rsidRPr="00965798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DATA2</w:t>
            </w:r>
            <w:r w:rsidR="00726621" w:rsidRPr="00965798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 xml:space="preserve"> </w:t>
            </w:r>
            <w:r w:rsidR="00726621" w:rsidRPr="00965798"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>くろぼん</w:t>
            </w:r>
            <w:r w:rsidR="00965798" w:rsidRPr="00965798"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</w:t>
            </w:r>
            <w:r w:rsidR="00965798" w:rsidRPr="00965798"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>BLACK BON</w:t>
            </w:r>
          </w:p>
          <w:p w:rsidR="00127383" w:rsidRPr="00965798" w:rsidRDefault="00127383">
            <w:pP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</w:pPr>
            <w:r w:rsidRPr="00965798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DATA3</w:t>
            </w:r>
            <w:r w:rsidR="00726621" w:rsidRPr="00965798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 xml:space="preserve"> </w:t>
            </w:r>
            <w:r w:rsidR="00726621" w:rsidRPr="00965798"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>あかぼん</w:t>
            </w:r>
            <w:r w:rsidR="00965798" w:rsidRPr="00965798"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</w:t>
            </w:r>
            <w:r w:rsidR="00965798" w:rsidRPr="00965798"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>RED BON</w:t>
            </w:r>
          </w:p>
          <w:p w:rsidR="00127383" w:rsidRPr="00965798" w:rsidRDefault="00127383">
            <w:pP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</w:pPr>
            <w:r w:rsidRPr="00965798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DATA4</w:t>
            </w:r>
            <w:r w:rsidR="00726621" w:rsidRPr="00965798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 xml:space="preserve"> </w:t>
            </w:r>
            <w:r w:rsidR="00726621" w:rsidRPr="00965798"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>あおぼん</w:t>
            </w:r>
            <w:r w:rsidR="00965798" w:rsidRPr="00965798"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</w:t>
            </w:r>
            <w:r w:rsidR="00965798" w:rsidRPr="00965798"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>BLUE BON</w:t>
            </w:r>
          </w:p>
          <w:p w:rsidR="00965798" w:rsidRDefault="00127383">
            <w:pPr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</w:pPr>
            <w:r w:rsidRPr="00965798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>DATA5</w:t>
            </w:r>
            <w:r w:rsidR="00726621" w:rsidRPr="00965798"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  <w:t xml:space="preserve"> </w:t>
            </w:r>
            <w:r w:rsidR="00726621" w:rsidRPr="00965798"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>みど</w:t>
            </w:r>
            <w:r w:rsidR="00965798" w:rsidRPr="00965798"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</w:rPr>
              <w:t>り</w:t>
            </w:r>
            <w:r w:rsidR="00726621" w:rsidRPr="00965798"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>ぼん</w:t>
            </w:r>
            <w:r w:rsidR="00965798" w:rsidRPr="00965798"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GREEN BON</w:t>
            </w:r>
          </w:p>
          <w:p w:rsidR="00965798" w:rsidRPr="00C80769" w:rsidRDefault="00965798">
            <w:pP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</w:pPr>
            <w:r w:rsidRPr="00C80769">
              <w:rPr>
                <w:rFonts w:ascii="MS Gothic" w:hAnsi="MS Gothic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DATA6 </w:t>
            </w:r>
            <w:r w:rsidRPr="00C80769">
              <w:rPr>
                <w:rFonts w:ascii="MS Gothic" w:hAnsi="MS Gothic" w:cs="MS Gothic"/>
                <w:color w:val="333333"/>
                <w:sz w:val="16"/>
                <w:szCs w:val="16"/>
                <w:shd w:val="clear" w:color="auto" w:fill="FFFFFF"/>
              </w:rPr>
              <w:t>ご</w:t>
            </w:r>
            <w:r w:rsidR="00C80769" w:rsidRPr="00C80769"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="00C80769" w:rsidRPr="00C80769">
              <w:rPr>
                <w:rFonts w:ascii="MS Gothic" w:hAnsi="MS Gothic" w:cs="MS Gothic"/>
                <w:color w:val="333333"/>
                <w:sz w:val="16"/>
                <w:szCs w:val="16"/>
                <w:shd w:val="clear" w:color="auto" w:fill="FFFFFF"/>
              </w:rPr>
              <w:t>るど</w:t>
            </w:r>
            <w:proofErr w:type="spellEnd"/>
            <w:r w:rsidR="00C80769" w:rsidRPr="00C80769"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  <w:t>ぼん</w:t>
            </w:r>
            <w:r w:rsidR="00C80769"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GOLD BON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CA8E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8" name="Picture 7" descr="Menü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CF88 - </w:t>
            </w:r>
          </w:p>
        </w:tc>
      </w:tr>
      <w:tr w:rsidR="00726621" w:rsidTr="00887EB6">
        <w:tc>
          <w:tcPr>
            <w:tcW w:w="5986" w:type="dxa"/>
          </w:tcPr>
          <w:p w:rsidR="00726621" w:rsidRDefault="0072662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.25pt;height:225pt">
                  <v:imagedata r:id="rId13" o:title="base-20180917-115737"/>
                </v:shape>
              </w:pict>
            </w:r>
          </w:p>
        </w:tc>
        <w:tc>
          <w:tcPr>
            <w:tcW w:w="3651" w:type="dxa"/>
          </w:tcPr>
          <w:p w:rsidR="00726621" w:rsidRDefault="00726621">
            <w:r>
              <w:t>PASSWORD</w:t>
            </w:r>
          </w:p>
          <w:p w:rsidR="00726621" w:rsidRDefault="00726621"/>
          <w:p w:rsidR="00726621" w:rsidRDefault="00726621">
            <w:r>
              <w:t>ENTER PASSWORD</w:t>
            </w:r>
          </w:p>
        </w:tc>
        <w:tc>
          <w:tcPr>
            <w:tcW w:w="3539" w:type="dxa"/>
          </w:tcPr>
          <w:p w:rsidR="00726621" w:rsidRPr="00DA06D1" w:rsidRDefault="0072662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9" name="Picture 8" descr="Menü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8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D144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0" name="Picture 9" descr="Menü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$11D6EF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12" name="Picture 11" descr="Menü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0210A9" w:rsidRDefault="000210A9"/>
          <w:p w:rsidR="000210A9" w:rsidRDefault="000210A9">
            <w:r>
              <w:t>$11D45A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3" name="Picture 12" descr="Menü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14" name="Picture 13" descr="Menü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BF15F7" w:rsidRDefault="00BF15F7"/>
          <w:p w:rsidR="00BF15F7" w:rsidRDefault="002F3EBB">
            <w:r>
              <w:t>$11E4FD - $11E62E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5" name="Picture 14" descr="Menü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3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26573" w:rsidRDefault="00E26573"/>
          <w:p w:rsidR="00E26573" w:rsidRDefault="00E26573">
            <w:r>
              <w:t>$11E676 - $11E72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768600"/>
                  <wp:effectExtent l="19050" t="0" r="0" b="0"/>
                  <wp:docPr id="16" name="Picture 15" descr="menü ne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1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494B" w:rsidRDefault="0022494B"/>
          <w:p w:rsidR="0022494B" w:rsidRDefault="0022494B">
            <w:r>
              <w:t xml:space="preserve">$11B247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781300"/>
                  <wp:effectExtent l="19050" t="0" r="0" b="0"/>
                  <wp:docPr id="17" name="Picture 16" descr="menü ne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2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6946" w:rsidRDefault="00226946"/>
          <w:p w:rsidR="00226946" w:rsidRDefault="00226946">
            <w:r>
              <w:t>$</w:t>
            </w:r>
            <w:r w:rsidR="00602372">
              <w:t>11B367 - $11B483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63900" cy="2857500"/>
                  <wp:effectExtent l="19050" t="0" r="0" b="0"/>
                  <wp:docPr id="18" name="Picture 17" descr="menü ne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494B" w:rsidRDefault="0022494B"/>
          <w:p w:rsidR="0022494B" w:rsidRDefault="00EF22CD">
            <w:r>
              <w:t>$22B499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51200" cy="2844800"/>
                  <wp:effectExtent l="19050" t="0" r="6350" b="0"/>
                  <wp:docPr id="19" name="Picture 18" descr="menü ne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4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0B5AB5" w:rsidRDefault="000B5AB5"/>
          <w:p w:rsidR="000B5AB5" w:rsidRDefault="000B5AB5">
            <w:r>
              <w:t>$11D8F5 - $11DA61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19400"/>
                  <wp:effectExtent l="19050" t="0" r="0" b="0"/>
                  <wp:docPr id="20" name="Picture 19" descr="team sel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 selec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§11B80E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pPr>
              <w:rPr>
                <w:noProof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63900" cy="2844800"/>
                  <wp:effectExtent l="19050" t="0" r="0" b="0"/>
                  <wp:docPr id="34" name="Picture 33" descr="vs win bo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 win bonus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$11E723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1" name="Picture 20" descr="v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1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</w:t>
            </w:r>
            <w:r w:rsidR="00EF22CD">
              <w:t>prite</w:t>
            </w:r>
            <w:r w:rsidRPr="00DA06D1">
              <w:t>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2" name="Picture 21" descr="v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2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3" name="Picture 22" descr="vs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3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4" name="Picture 23" descr="vs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5" name="Picture 24" descr="vs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5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6" name="Picture 25" descr="vs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6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7" name="Picture 26" descr="vs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7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8" name="Picture 27" descr="vs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8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9" name="Picture 28" descr="vs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9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30" name="Picture 29" descr="v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0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31" name="Picture 30" descr="v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1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32" name="Picture 31" descr="vs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2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33" name="Picture 32" descr="vs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3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E51C79" w:rsidTr="00887EB6">
        <w:tc>
          <w:tcPr>
            <w:tcW w:w="5986" w:type="dxa"/>
          </w:tcPr>
          <w:p w:rsidR="00E51C79" w:rsidRDefault="00366736">
            <w:pPr>
              <w:rPr>
                <w:noProof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8975" cy="1458481"/>
                  <wp:effectExtent l="19050" t="0" r="9525" b="0"/>
                  <wp:docPr id="45" name="Picture 44" descr="Sie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gel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5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51C79" w:rsidRDefault="00E51C79"/>
        </w:tc>
        <w:tc>
          <w:tcPr>
            <w:tcW w:w="3539" w:type="dxa"/>
          </w:tcPr>
          <w:p w:rsidR="00E51C79" w:rsidRDefault="00E51C79"/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35" name="Picture 34" descr="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36" name="Picture 35" descr="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2261C9" w:rsidRDefault="002261C9"/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37" name="Picture 36" descr="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2261C9" w:rsidRDefault="002261C9"/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38" name="Picture 37" descr="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2261C9" w:rsidRDefault="002261C9"/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39" name="Picture 38" descr="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2261C9" w:rsidRDefault="002261C9"/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40" name="Picture 39" descr="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2261C9" w:rsidRDefault="002261C9"/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41" name="Picture 40" descr="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2261C9" w:rsidRDefault="002261C9"/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42" name="Picture 41" descr="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2261C9" w:rsidRDefault="002261C9"/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43" name="Picture 42" descr="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44" name="Picture 43" descr="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/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887EB6"/>
        </w:tc>
      </w:tr>
      <w:tr w:rsidR="00887EB6" w:rsidTr="00887EB6">
        <w:tc>
          <w:tcPr>
            <w:tcW w:w="5986" w:type="dxa"/>
          </w:tcPr>
          <w:p w:rsidR="00887EB6" w:rsidRDefault="00887EB6"/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887EB6"/>
        </w:tc>
      </w:tr>
    </w:tbl>
    <w:p w:rsidR="003C6FA5" w:rsidRDefault="003C6FA5"/>
    <w:sectPr w:rsidR="003C6FA5" w:rsidSect="00887E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7EB6"/>
    <w:rsid w:val="000210A9"/>
    <w:rsid w:val="000B5AB5"/>
    <w:rsid w:val="00127383"/>
    <w:rsid w:val="0022494B"/>
    <w:rsid w:val="002261C9"/>
    <w:rsid w:val="00226946"/>
    <w:rsid w:val="002F3EBB"/>
    <w:rsid w:val="00366736"/>
    <w:rsid w:val="003C6FA5"/>
    <w:rsid w:val="0052198E"/>
    <w:rsid w:val="005832DF"/>
    <w:rsid w:val="00602372"/>
    <w:rsid w:val="00726621"/>
    <w:rsid w:val="00887EB6"/>
    <w:rsid w:val="00965798"/>
    <w:rsid w:val="00BF15F7"/>
    <w:rsid w:val="00C80769"/>
    <w:rsid w:val="00D23D83"/>
    <w:rsid w:val="00DA06D1"/>
    <w:rsid w:val="00E26573"/>
    <w:rsid w:val="00E51C79"/>
    <w:rsid w:val="00EC7734"/>
    <w:rsid w:val="00EF22CD"/>
    <w:rsid w:val="00F9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F29637-A73E-4C9B-9638-2CFE547A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CCB2-A316-4FE8-AD5E-8A169F7E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3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PC</dc:creator>
  <cp:keywords/>
  <dc:description/>
  <cp:lastModifiedBy>Daniel Burgess</cp:lastModifiedBy>
  <cp:revision>13</cp:revision>
  <dcterms:created xsi:type="dcterms:W3CDTF">2001-12-31T23:03:00Z</dcterms:created>
  <dcterms:modified xsi:type="dcterms:W3CDTF">2018-09-17T18:23:00Z</dcterms:modified>
</cp:coreProperties>
</file>